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37" w:rsidRDefault="004744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  <w:r w:rsidR="00FB1417">
        <w:rPr>
          <w:rFonts w:hint="eastAsia"/>
          <w:b/>
          <w:sz w:val="28"/>
          <w:szCs w:val="28"/>
        </w:rPr>
        <w:t>：</w:t>
      </w:r>
    </w:p>
    <w:p w:rsidR="0031055E" w:rsidRPr="0031055E" w:rsidRDefault="004744CA">
      <w:pPr>
        <w:spacing w:line="560" w:lineRule="exact"/>
        <w:jc w:val="center"/>
        <w:rPr>
          <w:b/>
          <w:sz w:val="32"/>
          <w:szCs w:val="32"/>
        </w:rPr>
      </w:pPr>
      <w:r w:rsidRPr="0031055E">
        <w:rPr>
          <w:rFonts w:hint="eastAsia"/>
          <w:b/>
          <w:sz w:val="32"/>
          <w:szCs w:val="32"/>
        </w:rPr>
        <w:t>尧都区</w:t>
      </w:r>
      <w:r w:rsidR="00FB1417" w:rsidRPr="0031055E">
        <w:rPr>
          <w:rFonts w:hint="eastAsia"/>
          <w:b/>
          <w:sz w:val="32"/>
          <w:szCs w:val="32"/>
        </w:rPr>
        <w:t>2022-2023</w:t>
      </w:r>
      <w:r w:rsidRPr="0031055E">
        <w:rPr>
          <w:rFonts w:hint="eastAsia"/>
          <w:b/>
          <w:sz w:val="32"/>
          <w:szCs w:val="32"/>
        </w:rPr>
        <w:t>学年度“五名”创建</w:t>
      </w:r>
      <w:r w:rsidR="0031055E" w:rsidRPr="0031055E">
        <w:rPr>
          <w:rFonts w:hint="eastAsia"/>
          <w:b/>
          <w:sz w:val="32"/>
          <w:szCs w:val="32"/>
        </w:rPr>
        <w:t>“</w:t>
      </w:r>
      <w:r w:rsidR="00FB1417" w:rsidRPr="0031055E">
        <w:rPr>
          <w:rFonts w:hint="eastAsia"/>
          <w:b/>
          <w:sz w:val="32"/>
          <w:szCs w:val="32"/>
        </w:rPr>
        <w:t>名教研组</w:t>
      </w:r>
      <w:r w:rsidR="0031055E" w:rsidRPr="0031055E">
        <w:rPr>
          <w:rFonts w:hint="eastAsia"/>
          <w:b/>
          <w:sz w:val="32"/>
          <w:szCs w:val="32"/>
        </w:rPr>
        <w:t>”</w:t>
      </w:r>
    </w:p>
    <w:p w:rsidR="00663D37" w:rsidRPr="0031055E" w:rsidRDefault="004744CA" w:rsidP="0031055E">
      <w:pPr>
        <w:spacing w:line="560" w:lineRule="exact"/>
        <w:jc w:val="center"/>
        <w:rPr>
          <w:b/>
          <w:sz w:val="32"/>
          <w:szCs w:val="32"/>
        </w:rPr>
      </w:pPr>
      <w:r w:rsidRPr="0031055E">
        <w:rPr>
          <w:rFonts w:hint="eastAsia"/>
          <w:b/>
          <w:sz w:val="32"/>
          <w:szCs w:val="32"/>
        </w:rPr>
        <w:t>获奖名单（</w:t>
      </w:r>
      <w:r w:rsidRPr="0031055E">
        <w:rPr>
          <w:rFonts w:hint="eastAsia"/>
          <w:b/>
          <w:sz w:val="32"/>
          <w:szCs w:val="32"/>
        </w:rPr>
        <w:t>20</w:t>
      </w:r>
      <w:r w:rsidRPr="0031055E">
        <w:rPr>
          <w:rFonts w:hint="eastAsia"/>
          <w:b/>
          <w:sz w:val="32"/>
          <w:szCs w:val="32"/>
        </w:rPr>
        <w:t>个）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二中学校</w:t>
      </w:r>
      <w:r w:rsidR="000132C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生物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五中学校</w:t>
      </w:r>
      <w:r w:rsidR="000132C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物理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四中学校英语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八中学校英语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</w:t>
      </w:r>
      <w:r w:rsidR="0030395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关学校</w:t>
      </w:r>
      <w:r w:rsidR="0030395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学校</w:t>
      </w:r>
      <w:r w:rsidR="0030395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英语学科组</w:t>
      </w:r>
    </w:p>
    <w:p w:rsidR="00382480" w:rsidRDefault="00002AA1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得乡</w:t>
      </w:r>
      <w:r w:rsidR="0038248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得</w:t>
      </w:r>
      <w:r w:rsidR="0049603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</w:t>
      </w:r>
      <w:r w:rsidR="0038248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r w:rsidR="0049603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级</w:t>
      </w:r>
      <w:r w:rsidR="0038248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</w:t>
      </w:r>
      <w:r w:rsidR="0049603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</w:t>
      </w:r>
      <w:r w:rsidR="0038248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育红小学校数学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西关小学校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实验小学校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东路小学校数学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东路小学校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临纺学校数学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乡贤街小学校语文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音乐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逸夫育英小学校数学学科组</w:t>
      </w:r>
    </w:p>
    <w:p w:rsidR="00382480" w:rsidRDefault="00382480" w:rsidP="00382480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区幼儿园综合学科组</w:t>
      </w:r>
    </w:p>
    <w:p w:rsidR="00663D37" w:rsidRPr="0031055E" w:rsidRDefault="00382480" w:rsidP="0031055E">
      <w:pPr>
        <w:pStyle w:val="a6"/>
        <w:spacing w:line="56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时代风华特色学校语文学科组</w:t>
      </w:r>
    </w:p>
    <w:sectPr w:rsidR="00663D37" w:rsidRPr="0031055E" w:rsidSect="00663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01" w:rsidRDefault="002B7401" w:rsidP="006665A3">
      <w:r>
        <w:separator/>
      </w:r>
    </w:p>
  </w:endnote>
  <w:endnote w:type="continuationSeparator" w:id="0">
    <w:p w:rsidR="002B7401" w:rsidRDefault="002B7401" w:rsidP="0066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01" w:rsidRDefault="002B7401" w:rsidP="006665A3">
      <w:r>
        <w:separator/>
      </w:r>
    </w:p>
  </w:footnote>
  <w:footnote w:type="continuationSeparator" w:id="0">
    <w:p w:rsidR="002B7401" w:rsidRDefault="002B7401" w:rsidP="00666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30C9"/>
    <w:multiLevelType w:val="multilevel"/>
    <w:tmpl w:val="596830C9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307F73"/>
    <w:multiLevelType w:val="multilevel"/>
    <w:tmpl w:val="6E307F7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WUyNzU2ZjMyNjg4MWM1MWMwNjBhNTNhM2QzZTIwMmYifQ=="/>
  </w:docVars>
  <w:rsids>
    <w:rsidRoot w:val="00EF350F"/>
    <w:rsid w:val="00002AA1"/>
    <w:rsid w:val="00010E24"/>
    <w:rsid w:val="00012182"/>
    <w:rsid w:val="000132CD"/>
    <w:rsid w:val="00026687"/>
    <w:rsid w:val="00026C36"/>
    <w:rsid w:val="00053324"/>
    <w:rsid w:val="000918BA"/>
    <w:rsid w:val="000A1B28"/>
    <w:rsid w:val="000A33FD"/>
    <w:rsid w:val="000B0D88"/>
    <w:rsid w:val="000B79A5"/>
    <w:rsid w:val="000C1885"/>
    <w:rsid w:val="000C546D"/>
    <w:rsid w:val="000C609A"/>
    <w:rsid w:val="000D3F88"/>
    <w:rsid w:val="000E49A0"/>
    <w:rsid w:val="000F47E6"/>
    <w:rsid w:val="001249B3"/>
    <w:rsid w:val="00146716"/>
    <w:rsid w:val="001472B9"/>
    <w:rsid w:val="001503C6"/>
    <w:rsid w:val="00152949"/>
    <w:rsid w:val="001568A6"/>
    <w:rsid w:val="0015782B"/>
    <w:rsid w:val="001A189B"/>
    <w:rsid w:val="001B7332"/>
    <w:rsid w:val="001E68F7"/>
    <w:rsid w:val="001F227C"/>
    <w:rsid w:val="001F3A50"/>
    <w:rsid w:val="002413A7"/>
    <w:rsid w:val="002721DA"/>
    <w:rsid w:val="00273864"/>
    <w:rsid w:val="00291A6A"/>
    <w:rsid w:val="00291F52"/>
    <w:rsid w:val="00297E3B"/>
    <w:rsid w:val="002B7401"/>
    <w:rsid w:val="002C2885"/>
    <w:rsid w:val="002F38CD"/>
    <w:rsid w:val="00303952"/>
    <w:rsid w:val="0031055E"/>
    <w:rsid w:val="003267A8"/>
    <w:rsid w:val="00333820"/>
    <w:rsid w:val="00336D5B"/>
    <w:rsid w:val="00367D34"/>
    <w:rsid w:val="003764FF"/>
    <w:rsid w:val="0038122C"/>
    <w:rsid w:val="00382480"/>
    <w:rsid w:val="003845A3"/>
    <w:rsid w:val="00393A54"/>
    <w:rsid w:val="00397DF5"/>
    <w:rsid w:val="003A4F84"/>
    <w:rsid w:val="003E6859"/>
    <w:rsid w:val="003F5E46"/>
    <w:rsid w:val="003F76C4"/>
    <w:rsid w:val="003F7C3B"/>
    <w:rsid w:val="00410412"/>
    <w:rsid w:val="00413BDC"/>
    <w:rsid w:val="00417A09"/>
    <w:rsid w:val="00430670"/>
    <w:rsid w:val="00440F57"/>
    <w:rsid w:val="00446DF0"/>
    <w:rsid w:val="00450472"/>
    <w:rsid w:val="004744CA"/>
    <w:rsid w:val="004950A3"/>
    <w:rsid w:val="00496034"/>
    <w:rsid w:val="004A4461"/>
    <w:rsid w:val="004A671F"/>
    <w:rsid w:val="004E53D3"/>
    <w:rsid w:val="00501A80"/>
    <w:rsid w:val="00507425"/>
    <w:rsid w:val="00512A81"/>
    <w:rsid w:val="00572AC9"/>
    <w:rsid w:val="00575634"/>
    <w:rsid w:val="005937CE"/>
    <w:rsid w:val="005B6A09"/>
    <w:rsid w:val="005E210B"/>
    <w:rsid w:val="005F3035"/>
    <w:rsid w:val="00601AB0"/>
    <w:rsid w:val="00631229"/>
    <w:rsid w:val="00632911"/>
    <w:rsid w:val="00641ADB"/>
    <w:rsid w:val="00650C3D"/>
    <w:rsid w:val="006549DA"/>
    <w:rsid w:val="00663AED"/>
    <w:rsid w:val="00663D37"/>
    <w:rsid w:val="006665A3"/>
    <w:rsid w:val="006671B9"/>
    <w:rsid w:val="00670C95"/>
    <w:rsid w:val="00672F60"/>
    <w:rsid w:val="006865AB"/>
    <w:rsid w:val="006904A9"/>
    <w:rsid w:val="006A0C1C"/>
    <w:rsid w:val="00732A54"/>
    <w:rsid w:val="00763B19"/>
    <w:rsid w:val="007744BD"/>
    <w:rsid w:val="00780F2E"/>
    <w:rsid w:val="00793EE1"/>
    <w:rsid w:val="007C5725"/>
    <w:rsid w:val="007D4056"/>
    <w:rsid w:val="007F4474"/>
    <w:rsid w:val="00815B3E"/>
    <w:rsid w:val="00816543"/>
    <w:rsid w:val="008233BF"/>
    <w:rsid w:val="00852785"/>
    <w:rsid w:val="00854515"/>
    <w:rsid w:val="00864100"/>
    <w:rsid w:val="0087611D"/>
    <w:rsid w:val="008844E1"/>
    <w:rsid w:val="00885C2B"/>
    <w:rsid w:val="00895447"/>
    <w:rsid w:val="008A1EB9"/>
    <w:rsid w:val="008A3422"/>
    <w:rsid w:val="008C0DD0"/>
    <w:rsid w:val="008C2C19"/>
    <w:rsid w:val="008D128F"/>
    <w:rsid w:val="008E2402"/>
    <w:rsid w:val="008F549C"/>
    <w:rsid w:val="00903E5E"/>
    <w:rsid w:val="0092486D"/>
    <w:rsid w:val="009435AF"/>
    <w:rsid w:val="009800CC"/>
    <w:rsid w:val="00996D07"/>
    <w:rsid w:val="00996F78"/>
    <w:rsid w:val="009B3D62"/>
    <w:rsid w:val="009B7E9F"/>
    <w:rsid w:val="009C3F53"/>
    <w:rsid w:val="009C48B2"/>
    <w:rsid w:val="00A03DA3"/>
    <w:rsid w:val="00A265B1"/>
    <w:rsid w:val="00A37422"/>
    <w:rsid w:val="00A435E2"/>
    <w:rsid w:val="00A6167F"/>
    <w:rsid w:val="00A90624"/>
    <w:rsid w:val="00A9291A"/>
    <w:rsid w:val="00AA2C6B"/>
    <w:rsid w:val="00AC089D"/>
    <w:rsid w:val="00AE4BB3"/>
    <w:rsid w:val="00B4405E"/>
    <w:rsid w:val="00B55443"/>
    <w:rsid w:val="00B66475"/>
    <w:rsid w:val="00B7333E"/>
    <w:rsid w:val="00B80243"/>
    <w:rsid w:val="00B84D6D"/>
    <w:rsid w:val="00BA22B7"/>
    <w:rsid w:val="00BC0BBD"/>
    <w:rsid w:val="00BC7EB7"/>
    <w:rsid w:val="00BE725D"/>
    <w:rsid w:val="00BF4F3F"/>
    <w:rsid w:val="00C17C11"/>
    <w:rsid w:val="00C568A3"/>
    <w:rsid w:val="00CA6F7C"/>
    <w:rsid w:val="00CB4256"/>
    <w:rsid w:val="00CB62AB"/>
    <w:rsid w:val="00CC149A"/>
    <w:rsid w:val="00CC1CCA"/>
    <w:rsid w:val="00CE5D30"/>
    <w:rsid w:val="00CF03BB"/>
    <w:rsid w:val="00D05EF4"/>
    <w:rsid w:val="00D311D0"/>
    <w:rsid w:val="00D6240C"/>
    <w:rsid w:val="00D74F69"/>
    <w:rsid w:val="00D84F27"/>
    <w:rsid w:val="00D877E2"/>
    <w:rsid w:val="00D948F9"/>
    <w:rsid w:val="00DA74D7"/>
    <w:rsid w:val="00E25A2F"/>
    <w:rsid w:val="00E314AB"/>
    <w:rsid w:val="00E331D6"/>
    <w:rsid w:val="00E45F89"/>
    <w:rsid w:val="00E51629"/>
    <w:rsid w:val="00E54DC9"/>
    <w:rsid w:val="00E6670A"/>
    <w:rsid w:val="00E8442E"/>
    <w:rsid w:val="00EC6FD4"/>
    <w:rsid w:val="00ED07CA"/>
    <w:rsid w:val="00ED6480"/>
    <w:rsid w:val="00EF350F"/>
    <w:rsid w:val="00F16CC4"/>
    <w:rsid w:val="00F22646"/>
    <w:rsid w:val="00F25CA0"/>
    <w:rsid w:val="00F27772"/>
    <w:rsid w:val="00F44030"/>
    <w:rsid w:val="00F46084"/>
    <w:rsid w:val="00F63BB0"/>
    <w:rsid w:val="00F70B30"/>
    <w:rsid w:val="00F81D63"/>
    <w:rsid w:val="00F841C4"/>
    <w:rsid w:val="00FA7E47"/>
    <w:rsid w:val="00FB1417"/>
    <w:rsid w:val="00FC059C"/>
    <w:rsid w:val="00FC62B4"/>
    <w:rsid w:val="00FC7C6A"/>
    <w:rsid w:val="00FE57C6"/>
    <w:rsid w:val="013078D4"/>
    <w:rsid w:val="0C352456"/>
    <w:rsid w:val="1144541B"/>
    <w:rsid w:val="11534A69"/>
    <w:rsid w:val="13A405E9"/>
    <w:rsid w:val="150C0679"/>
    <w:rsid w:val="15CF11DB"/>
    <w:rsid w:val="15EE2D31"/>
    <w:rsid w:val="167246FA"/>
    <w:rsid w:val="1BA20B4B"/>
    <w:rsid w:val="1D194ABA"/>
    <w:rsid w:val="1D294B98"/>
    <w:rsid w:val="1E0F11DA"/>
    <w:rsid w:val="1EE66AA1"/>
    <w:rsid w:val="21262AC3"/>
    <w:rsid w:val="23B176E7"/>
    <w:rsid w:val="23B75A74"/>
    <w:rsid w:val="25325D72"/>
    <w:rsid w:val="268564DD"/>
    <w:rsid w:val="26A76454"/>
    <w:rsid w:val="28EE0472"/>
    <w:rsid w:val="28FE7B30"/>
    <w:rsid w:val="29745327"/>
    <w:rsid w:val="2B847127"/>
    <w:rsid w:val="2D627A2F"/>
    <w:rsid w:val="2F377A93"/>
    <w:rsid w:val="2F9037FD"/>
    <w:rsid w:val="30C83D8E"/>
    <w:rsid w:val="31BD23A5"/>
    <w:rsid w:val="343A3AA0"/>
    <w:rsid w:val="348D3D41"/>
    <w:rsid w:val="358D1997"/>
    <w:rsid w:val="35FC230D"/>
    <w:rsid w:val="365259FF"/>
    <w:rsid w:val="37417C74"/>
    <w:rsid w:val="37FD2FCE"/>
    <w:rsid w:val="384F06F9"/>
    <w:rsid w:val="39F4371D"/>
    <w:rsid w:val="3A7E69BF"/>
    <w:rsid w:val="3DD174BB"/>
    <w:rsid w:val="3E405694"/>
    <w:rsid w:val="3F5978EF"/>
    <w:rsid w:val="3FC165DA"/>
    <w:rsid w:val="452B38C5"/>
    <w:rsid w:val="46A47E62"/>
    <w:rsid w:val="47640087"/>
    <w:rsid w:val="48E647B5"/>
    <w:rsid w:val="4CAC36B0"/>
    <w:rsid w:val="4E223E51"/>
    <w:rsid w:val="4E4E7EB5"/>
    <w:rsid w:val="50DC43E5"/>
    <w:rsid w:val="53430012"/>
    <w:rsid w:val="55750A5F"/>
    <w:rsid w:val="5F382524"/>
    <w:rsid w:val="5FF65A67"/>
    <w:rsid w:val="637C33A6"/>
    <w:rsid w:val="63C13E95"/>
    <w:rsid w:val="6565351C"/>
    <w:rsid w:val="6C6F7E42"/>
    <w:rsid w:val="713709E6"/>
    <w:rsid w:val="72C753C1"/>
    <w:rsid w:val="771B1288"/>
    <w:rsid w:val="77F5622B"/>
    <w:rsid w:val="79541EE2"/>
    <w:rsid w:val="7A202BB4"/>
    <w:rsid w:val="7A2A3FED"/>
    <w:rsid w:val="7B28205F"/>
    <w:rsid w:val="7BE90957"/>
    <w:rsid w:val="7EEB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3D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6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6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63D3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D37"/>
    <w:rPr>
      <w:sz w:val="18"/>
      <w:szCs w:val="18"/>
    </w:rPr>
  </w:style>
  <w:style w:type="paragraph" w:styleId="a6">
    <w:name w:val="List Paragraph"/>
    <w:basedOn w:val="a"/>
    <w:uiPriority w:val="34"/>
    <w:qFormat/>
    <w:rsid w:val="00663D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663D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F77-1F67-4238-91E7-2615CBE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dministrator</cp:lastModifiedBy>
  <cp:revision>2</cp:revision>
  <cp:lastPrinted>2022-08-05T00:14:00Z</cp:lastPrinted>
  <dcterms:created xsi:type="dcterms:W3CDTF">2023-08-24T02:39:00Z</dcterms:created>
  <dcterms:modified xsi:type="dcterms:W3CDTF">2023-08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AB6368675F44BBBB918FE60C6B6270F</vt:lpwstr>
  </property>
</Properties>
</file>